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604141D5" w14:textId="77777777" w:rsidR="00740C22" w:rsidRPr="00D42E26" w:rsidRDefault="00740C22" w:rsidP="00740C22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D42E26">
        <w:rPr>
          <w:b/>
          <w:sz w:val="32"/>
        </w:rPr>
        <w:t>ELROZ INVEST s. r. 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344C807E" w:rsidR="00520BF4" w:rsidRPr="00CF3954" w:rsidRDefault="00CF3954" w:rsidP="00CF3954">
      <w:pPr>
        <w:widowControl w:val="0"/>
        <w:jc w:val="center"/>
        <w:rPr>
          <w:b/>
          <w:sz w:val="32"/>
          <w:szCs w:val="32"/>
        </w:rPr>
      </w:pPr>
      <w:proofErr w:type="spellStart"/>
      <w:r w:rsidRPr="00CF3954">
        <w:rPr>
          <w:b/>
          <w:sz w:val="32"/>
          <w:szCs w:val="32"/>
        </w:rPr>
        <w:t>MgA</w:t>
      </w:r>
      <w:proofErr w:type="spellEnd"/>
      <w:r w:rsidRPr="00CF3954">
        <w:rPr>
          <w:b/>
          <w:sz w:val="32"/>
          <w:szCs w:val="32"/>
        </w:rPr>
        <w:t xml:space="preserve">. Filip </w:t>
      </w:r>
      <w:proofErr w:type="spellStart"/>
      <w:r w:rsidRPr="00CF3954">
        <w:rPr>
          <w:b/>
          <w:sz w:val="32"/>
          <w:szCs w:val="32"/>
        </w:rPr>
        <w:t>Mirbauer</w:t>
      </w:r>
      <w:proofErr w:type="spellEnd"/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08F13DB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96689084"/>
      <w:r w:rsidR="00E95D50" w:rsidRPr="00E95D50">
        <w:rPr>
          <w:sz w:val="26"/>
          <w:szCs w:val="26"/>
        </w:rPr>
        <w:t>2</w:t>
      </w:r>
      <w:r w:rsidR="00513344">
        <w:rPr>
          <w:sz w:val="26"/>
          <w:szCs w:val="26"/>
        </w:rPr>
        <w:t>2</w:t>
      </w:r>
      <w:r w:rsidR="005C6778">
        <w:rPr>
          <w:sz w:val="26"/>
          <w:szCs w:val="26"/>
        </w:rPr>
        <w:t>3</w:t>
      </w:r>
      <w:r w:rsidR="00E95D50" w:rsidRPr="00E95D50">
        <w:rPr>
          <w:sz w:val="26"/>
          <w:szCs w:val="26"/>
        </w:rPr>
        <w:t>/2022/</w:t>
      </w:r>
      <w:proofErr w:type="gramStart"/>
      <w:r w:rsidR="00E95D50" w:rsidRPr="00E95D50">
        <w:rPr>
          <w:sz w:val="26"/>
          <w:szCs w:val="26"/>
        </w:rPr>
        <w:t>07D</w:t>
      </w:r>
      <w:bookmarkEnd w:id="0"/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66FA575" w14:textId="77777777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1" w:name="_Hlk81560205"/>
      <w:r w:rsidRPr="00494179">
        <w:rPr>
          <w:b/>
          <w:szCs w:val="22"/>
        </w:rPr>
        <w:t>ELROZ INVEST s. r. o.</w:t>
      </w:r>
      <w:r w:rsidRPr="00494179" w:rsidDel="00720AEF">
        <w:rPr>
          <w:b/>
          <w:szCs w:val="22"/>
        </w:rPr>
        <w:t xml:space="preserve"> </w:t>
      </w:r>
      <w:bookmarkEnd w:id="1"/>
    </w:p>
    <w:p w14:paraId="742B50A5" w14:textId="77777777" w:rsidR="00740C22" w:rsidRPr="00494179" w:rsidRDefault="00740C22" w:rsidP="00740C22">
      <w:pPr>
        <w:ind w:left="567"/>
        <w:rPr>
          <w:b/>
        </w:rPr>
      </w:pPr>
      <w:r w:rsidRPr="00494179">
        <w:rPr>
          <w:szCs w:val="22"/>
        </w:rPr>
        <w:t>společnost založená a existující podle právního řádu České republiky,</w:t>
      </w:r>
    </w:p>
    <w:p w14:paraId="3CC1AD4C" w14:textId="77777777" w:rsidR="00740C22" w:rsidRPr="00494179" w:rsidRDefault="00740C22" w:rsidP="00740C22">
      <w:pPr>
        <w:pStyle w:val="Text11"/>
        <w:keepNext w:val="0"/>
      </w:pPr>
      <w:bookmarkStart w:id="2" w:name="_Hlk81560195"/>
      <w:r w:rsidRPr="00494179">
        <w:rPr>
          <w:szCs w:val="22"/>
        </w:rPr>
        <w:t>se sídlem Průmyslová 278, 351 35 Plesná, IČO: 27225275, DIČ: CZ27225275</w:t>
      </w:r>
    </w:p>
    <w:p w14:paraId="6D22110D" w14:textId="77777777" w:rsidR="00740C22" w:rsidRPr="00494179" w:rsidRDefault="00740C22" w:rsidP="00740C22">
      <w:pPr>
        <w:pStyle w:val="Text11"/>
        <w:keepNext w:val="0"/>
      </w:pPr>
      <w:r w:rsidRPr="00494179">
        <w:rPr>
          <w:szCs w:val="22"/>
        </w:rPr>
        <w:t xml:space="preserve">zapsaná v obchodním rejstříku vedeném u Krajského soudu v Plzni, oddíl C, vložka </w:t>
      </w:r>
      <w:bookmarkEnd w:id="2"/>
      <w:r w:rsidRPr="00494179">
        <w:rPr>
          <w:szCs w:val="22"/>
        </w:rPr>
        <w:t>24303</w:t>
      </w:r>
    </w:p>
    <w:p w14:paraId="78B16CA8" w14:textId="0D67009D" w:rsidR="00520BF4" w:rsidRPr="00494179" w:rsidRDefault="00520BF4" w:rsidP="00520BF4">
      <w:pPr>
        <w:pStyle w:val="Text11"/>
        <w:keepNext w:val="0"/>
      </w:pPr>
      <w:r w:rsidRPr="00494179">
        <w:t>(„</w:t>
      </w:r>
      <w:r w:rsidR="003D3EFE" w:rsidRPr="00494179">
        <w:rPr>
          <w:b/>
        </w:rPr>
        <w:t>Příjemce zvýhodněné služby</w:t>
      </w:r>
      <w:r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6B8D6530" w14:textId="6490FA6E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494179">
        <w:rPr>
          <w:b/>
          <w:szCs w:val="22"/>
        </w:rPr>
        <w:t>MgA</w:t>
      </w:r>
      <w:proofErr w:type="spellEnd"/>
      <w:r w:rsidRPr="00494179">
        <w:rPr>
          <w:b/>
          <w:szCs w:val="22"/>
        </w:rPr>
        <w:t xml:space="preserve">. Filip </w:t>
      </w:r>
      <w:proofErr w:type="spellStart"/>
      <w:r w:rsidRPr="00494179">
        <w:rPr>
          <w:b/>
          <w:szCs w:val="22"/>
        </w:rPr>
        <w:t>Mirbauer</w:t>
      </w:r>
      <w:proofErr w:type="spellEnd"/>
    </w:p>
    <w:p w14:paraId="3DB4E0A8" w14:textId="49824DF4" w:rsidR="00151697" w:rsidRPr="00494179" w:rsidRDefault="00151697" w:rsidP="007F7393">
      <w:pPr>
        <w:ind w:left="555"/>
        <w:jc w:val="left"/>
      </w:pPr>
      <w:r w:rsidRPr="00494179">
        <w:t>se sídlem</w:t>
      </w:r>
      <w:r w:rsidR="006956B5" w:rsidRPr="00494179">
        <w:t xml:space="preserve"> </w:t>
      </w:r>
      <w:r w:rsidR="00740C22" w:rsidRPr="00494179">
        <w:t>Praha 20, Horní Počernice, Božanovská 1380/55</w:t>
      </w:r>
      <w:r w:rsidR="007F7393" w:rsidRPr="00494179">
        <w:t xml:space="preserve">, </w:t>
      </w:r>
      <w:r w:rsidR="009F0179" w:rsidRPr="00494179">
        <w:t>IČO:</w:t>
      </w:r>
      <w:r w:rsidR="006956B5" w:rsidRPr="00494179">
        <w:t xml:space="preserve"> </w:t>
      </w:r>
      <w:r w:rsidR="00740C22" w:rsidRPr="00494179">
        <w:t>0546480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3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3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4" w:name="_Ref163848895"/>
      <w:bookmarkStart w:id="5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4"/>
    <w:bookmarkEnd w:id="5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6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7" w:name="_Ref333829425"/>
      <w:bookmarkStart w:id="8" w:name="_Ref373942997"/>
      <w:bookmarkEnd w:id="6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9" w:name="_Ref371429957"/>
      <w:bookmarkStart w:id="10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9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1" w:name="_Ref333491863"/>
      <w:bookmarkStart w:id="12" w:name="_Ref447793711"/>
      <w:bookmarkEnd w:id="7"/>
      <w:bookmarkEnd w:id="8"/>
      <w:bookmarkEnd w:id="10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1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2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3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3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4" w:name="_Ref451371254"/>
      <w:r w:rsidRPr="00031553">
        <w:rPr>
          <w:u w:val="single"/>
        </w:rPr>
        <w:lastRenderedPageBreak/>
        <w:t>Kontrola</w:t>
      </w:r>
      <w:bookmarkEnd w:id="14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5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5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6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6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7" w:name="_Ref163848335"/>
      <w:bookmarkStart w:id="18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7"/>
      <w:r w:rsidRPr="00031553">
        <w:t>autorským dílům</w:t>
      </w:r>
      <w:bookmarkEnd w:id="18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9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9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20" w:name="_Ref377928750"/>
      <w:r w:rsidRPr="00B069DE">
        <w:t>Doručovací adresa Realizátora projektu:</w:t>
      </w:r>
      <w:bookmarkEnd w:id="20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1" w:name="_Ref377928764"/>
      <w:r>
        <w:t xml:space="preserve">   </w:t>
      </w:r>
      <w:r w:rsidR="00EC7823" w:rsidRPr="00031553">
        <w:t xml:space="preserve">Doručovací adresa </w:t>
      </w:r>
      <w:bookmarkEnd w:id="21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665249D7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E521FE">
        <w:rPr>
          <w:b/>
          <w:szCs w:val="22"/>
        </w:rPr>
        <w:t xml:space="preserve">ELROZ INVEST s. r. o. </w:t>
      </w:r>
    </w:p>
    <w:p w14:paraId="05B9EE0A" w14:textId="2253B48A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>k rukám:</w:t>
      </w:r>
      <w:r w:rsidRPr="00E521FE">
        <w:tab/>
      </w:r>
      <w:r w:rsidRPr="00E521FE">
        <w:tab/>
        <w:t>Mgr. Filip Dušek, jednatel</w:t>
      </w:r>
    </w:p>
    <w:p w14:paraId="48ED97CD" w14:textId="0041E84E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adresa: </w:t>
      </w:r>
      <w:r w:rsidRPr="00E521FE">
        <w:tab/>
      </w:r>
      <w:r w:rsidRPr="00E521FE">
        <w:tab/>
      </w:r>
      <w:r w:rsidRPr="00E521FE">
        <w:tab/>
        <w:t>Průmyslová 278, 351 35 Plesná</w:t>
      </w:r>
    </w:p>
    <w:p w14:paraId="5DE566B7" w14:textId="7B79A776" w:rsidR="002B052C" w:rsidRPr="00E521FE" w:rsidRDefault="002B052C" w:rsidP="002B052C">
      <w:pPr>
        <w:pStyle w:val="Text11"/>
        <w:spacing w:before="0" w:after="0"/>
        <w:ind w:left="708"/>
        <w:jc w:val="left"/>
      </w:pPr>
      <w:proofErr w:type="gramStart"/>
      <w:r w:rsidRPr="00E521FE">
        <w:t xml:space="preserve">e-mail:   </w:t>
      </w:r>
      <w:proofErr w:type="gramEnd"/>
      <w:r w:rsidRPr="00E521FE">
        <w:t xml:space="preserve">                 </w:t>
      </w:r>
      <w:r w:rsidRPr="00E521FE">
        <w:tab/>
        <w:t>dusek@elroz.cz</w:t>
      </w:r>
    </w:p>
    <w:p w14:paraId="34CC9DC8" w14:textId="6A558C58" w:rsidR="00542FA9" w:rsidRPr="00694C47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datová </w:t>
      </w:r>
      <w:proofErr w:type="gramStart"/>
      <w:r w:rsidRPr="00E521FE">
        <w:t xml:space="preserve">schránka:   </w:t>
      </w:r>
      <w:proofErr w:type="gramEnd"/>
      <w:r w:rsidRPr="00E521FE">
        <w:t xml:space="preserve"> </w:t>
      </w:r>
      <w:r w:rsidR="00E521FE" w:rsidRPr="00E521FE">
        <w:tab/>
      </w:r>
      <w:proofErr w:type="spellStart"/>
      <w:r w:rsidR="00E521FE" w:rsidRPr="00E521FE">
        <w:t>xktisku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607113EA" w14:textId="545F3F14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proofErr w:type="spellStart"/>
      <w:r w:rsidRPr="00E521FE">
        <w:rPr>
          <w:b/>
          <w:szCs w:val="22"/>
        </w:rPr>
        <w:t>MgA</w:t>
      </w:r>
      <w:proofErr w:type="spellEnd"/>
      <w:r w:rsidRPr="00E521FE">
        <w:rPr>
          <w:b/>
          <w:szCs w:val="22"/>
        </w:rPr>
        <w:t xml:space="preserve">. Filip </w:t>
      </w:r>
      <w:proofErr w:type="spellStart"/>
      <w:r w:rsidRPr="00E521FE">
        <w:rPr>
          <w:b/>
          <w:szCs w:val="22"/>
        </w:rPr>
        <w:t>Mirbauer</w:t>
      </w:r>
      <w:proofErr w:type="spellEnd"/>
    </w:p>
    <w:p w14:paraId="58057358" w14:textId="5010D953" w:rsidR="00916846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k rukám:</w:t>
      </w:r>
      <w:proofErr w:type="gramStart"/>
      <w:r w:rsidRPr="00E521FE">
        <w:tab/>
      </w:r>
      <w:r w:rsidR="00A31F25" w:rsidRPr="00E521FE">
        <w:t xml:space="preserve">  </w:t>
      </w:r>
      <w:r w:rsidR="000F679E" w:rsidRPr="00E521FE">
        <w:tab/>
      </w:r>
      <w:proofErr w:type="spellStart"/>
      <w:proofErr w:type="gramEnd"/>
      <w:r w:rsidR="002B052C" w:rsidRPr="00E521FE">
        <w:t>MgA</w:t>
      </w:r>
      <w:proofErr w:type="spellEnd"/>
      <w:r w:rsidR="002B052C" w:rsidRPr="00E521FE">
        <w:t xml:space="preserve">. Filip </w:t>
      </w:r>
      <w:proofErr w:type="spellStart"/>
      <w:r w:rsidR="002B052C" w:rsidRPr="00E521FE">
        <w:t>Mirbauer</w:t>
      </w:r>
      <w:proofErr w:type="spellEnd"/>
      <w:r w:rsidR="00FE672F" w:rsidRPr="00E521FE">
        <w:br/>
      </w:r>
      <w:r w:rsidRPr="00E521FE">
        <w:t xml:space="preserve">   </w:t>
      </w:r>
      <w:r w:rsidR="00FE672F" w:rsidRPr="00E521FE">
        <w:t xml:space="preserve">adresa: </w:t>
      </w:r>
      <w:r w:rsidR="00FE672F" w:rsidRPr="00E521FE">
        <w:tab/>
      </w:r>
      <w:r w:rsidR="00FE672F" w:rsidRPr="00E521FE">
        <w:tab/>
      </w:r>
      <w:r w:rsidR="00A31F25" w:rsidRPr="00E521FE">
        <w:t xml:space="preserve">  </w:t>
      </w:r>
      <w:r w:rsidR="000F679E" w:rsidRPr="00E521FE">
        <w:tab/>
      </w:r>
      <w:r w:rsidR="002B052C" w:rsidRPr="00E521FE">
        <w:t>Praha 20, Horní Počernice, Božanovská 1380/55</w:t>
      </w:r>
    </w:p>
    <w:p w14:paraId="2B27CD65" w14:textId="293AB076" w:rsidR="002B052C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5648C4" w:rsidRPr="00E521FE">
        <w:t>e-mail:</w:t>
      </w:r>
      <w:r w:rsidR="005648C4" w:rsidRPr="00E521FE">
        <w:tab/>
      </w:r>
      <w:proofErr w:type="gramStart"/>
      <w:r w:rsidR="005648C4" w:rsidRPr="00E521FE">
        <w:tab/>
      </w:r>
      <w:r w:rsidR="00A31F25" w:rsidRPr="00E521FE">
        <w:t xml:space="preserve">  </w:t>
      </w:r>
      <w:r w:rsidR="000F679E" w:rsidRPr="00E521FE">
        <w:tab/>
      </w:r>
      <w:proofErr w:type="gramEnd"/>
      <w:r w:rsidR="002B052C" w:rsidRPr="00E521FE">
        <w:t>filip.mirbauer@me.com</w:t>
      </w: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2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2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C34BE0A" w:rsidR="00EC7823" w:rsidRPr="00031553" w:rsidRDefault="004B0C37" w:rsidP="003D3EFE">
            <w:pPr>
              <w:jc w:val="left"/>
              <w:rPr>
                <w:b/>
              </w:rPr>
            </w:pPr>
            <w:r w:rsidRPr="004B0C37">
              <w:rPr>
                <w:b/>
                <w:szCs w:val="22"/>
              </w:rPr>
              <w:t>ELROZ INVEST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CFFE589" w:rsidR="00EC7823" w:rsidRPr="00A14FDD" w:rsidRDefault="00EC7823" w:rsidP="003D3EFE">
            <w:r w:rsidRPr="00A14FDD">
              <w:t xml:space="preserve">Jméno: </w:t>
            </w:r>
            <w:r w:rsidR="004B0C37" w:rsidRPr="004B0C37">
              <w:t>Mgr. Filip Dušek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08D11CC" w:rsidR="005648C4" w:rsidRPr="00031553" w:rsidRDefault="002A65B4" w:rsidP="005648C4">
            <w:pPr>
              <w:jc w:val="left"/>
              <w:rPr>
                <w:b/>
              </w:rPr>
            </w:pPr>
            <w:proofErr w:type="spellStart"/>
            <w:r w:rsidRPr="002A65B4">
              <w:rPr>
                <w:b/>
              </w:rPr>
              <w:t>MgA</w:t>
            </w:r>
            <w:proofErr w:type="spellEnd"/>
            <w:r w:rsidRPr="002A65B4">
              <w:rPr>
                <w:b/>
              </w:rPr>
              <w:t xml:space="preserve">. </w:t>
            </w:r>
            <w:r w:rsidR="004B0C37">
              <w:rPr>
                <w:b/>
              </w:rPr>
              <w:t xml:space="preserve">Filip </w:t>
            </w:r>
            <w:proofErr w:type="spellStart"/>
            <w:r w:rsidR="004B0C37">
              <w:rPr>
                <w:b/>
              </w:rPr>
              <w:t>Mirbauer</w:t>
            </w:r>
            <w:proofErr w:type="spellEnd"/>
            <w:r w:rsidRPr="002A65B4">
              <w:rPr>
                <w:b/>
              </w:rPr>
              <w:t xml:space="preserve">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F4C8D18" w:rsidR="005648C4" w:rsidRPr="00A14FDD" w:rsidRDefault="005648C4" w:rsidP="003D3EFE">
            <w:r w:rsidRPr="00A14FDD">
              <w:t xml:space="preserve">Jméno: </w:t>
            </w:r>
            <w:proofErr w:type="spellStart"/>
            <w:r w:rsidR="002A65B4" w:rsidRPr="002A65B4">
              <w:t>MgA</w:t>
            </w:r>
            <w:proofErr w:type="spellEnd"/>
            <w:r w:rsidR="002A65B4" w:rsidRPr="002A65B4">
              <w:t xml:space="preserve">. </w:t>
            </w:r>
            <w:r w:rsidR="004B0C37" w:rsidRPr="004B0C37">
              <w:t xml:space="preserve">Filip </w:t>
            </w:r>
            <w:proofErr w:type="spellStart"/>
            <w:r w:rsidR="004B0C37" w:rsidRPr="004B0C37">
              <w:t>Mirbauer</w:t>
            </w:r>
            <w:proofErr w:type="spellEnd"/>
          </w:p>
          <w:p w14:paraId="762B3B36" w14:textId="77F843B3" w:rsidR="005648C4" w:rsidRPr="00031553" w:rsidRDefault="005648C4" w:rsidP="005648C4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4B1C02DB" w:rsidR="004437F0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0CA66EBB" w14:textId="69B70FB0" w:rsidR="0012002F" w:rsidRPr="008B5C33" w:rsidRDefault="005C6778" w:rsidP="005E2D5B">
      <w:pPr>
        <w:pStyle w:val="Clanek11"/>
        <w:numPr>
          <w:ilvl w:val="0"/>
          <w:numId w:val="0"/>
        </w:numPr>
        <w:ind w:left="1135"/>
        <w:jc w:val="left"/>
        <w:rPr>
          <w:rFonts w:cs="Times New Roman"/>
        </w:rPr>
      </w:pPr>
      <w:r>
        <w:rPr>
          <w:rFonts w:cs="Times New Roman"/>
        </w:rPr>
        <w:t>D</w:t>
      </w:r>
      <w:r w:rsidRPr="005C6778">
        <w:rPr>
          <w:rFonts w:cs="Times New Roman"/>
        </w:rPr>
        <w:t>esign nástěnných hodin. Cílem žadatele je využít prvky, které jsou použity pro jím vyráběné bytové doplňky a nábytek, čímž dojde k harmonickému propojení celé kolekce</w:t>
      </w:r>
      <w:r>
        <w:rPr>
          <w:rFonts w:cs="Times New Roman"/>
        </w:rPr>
        <w:t xml:space="preserve">, </w:t>
      </w:r>
      <w:r w:rsidR="00513344">
        <w:rPr>
          <w:rFonts w:cs="Times New Roman"/>
        </w:rPr>
        <w:t>vyráběn</w:t>
      </w:r>
      <w:r>
        <w:rPr>
          <w:rFonts w:cs="Times New Roman"/>
        </w:rPr>
        <w:t>é</w:t>
      </w:r>
      <w:r w:rsidR="00513344">
        <w:rPr>
          <w:rFonts w:cs="Times New Roman"/>
        </w:rPr>
        <w:t xml:space="preserve"> společností </w:t>
      </w:r>
      <w:r w:rsidR="00513344" w:rsidRPr="00D444A1">
        <w:t xml:space="preserve">ELROZ INVEST </w:t>
      </w:r>
      <w:r w:rsidR="00513344" w:rsidRPr="00D444A1">
        <w:rPr>
          <w:szCs w:val="22"/>
        </w:rPr>
        <w:t>s.r.o</w:t>
      </w:r>
      <w:r w:rsidR="0012002F" w:rsidRPr="008B5C33">
        <w:rPr>
          <w:rFonts w:cs="Times New Roman"/>
        </w:rPr>
        <w:t>.</w:t>
      </w:r>
    </w:p>
    <w:p w14:paraId="43BF3326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444A1">
        <w:rPr>
          <w:bCs w:val="0"/>
        </w:rPr>
        <w:t>specifikace DESIGNÉRSKÝCH SLUŽEB</w:t>
      </w:r>
    </w:p>
    <w:p w14:paraId="191A24B4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0E6B9EA3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Analýza stavu designu </w:t>
      </w:r>
      <w:r w:rsidR="00C77710" w:rsidRPr="00D444A1">
        <w:t>v</w:t>
      </w:r>
      <w:r w:rsidR="007F7E99" w:rsidRPr="00D444A1">
        <w:t xml:space="preserve">ýrobků </w:t>
      </w:r>
      <w:r w:rsidR="00C77710" w:rsidRPr="00D444A1">
        <w:t>společnosti</w:t>
      </w:r>
      <w:r w:rsidRPr="00D444A1">
        <w:t xml:space="preserve"> </w:t>
      </w:r>
      <w:r w:rsidR="00871CFA" w:rsidRPr="00D444A1">
        <w:t xml:space="preserve">ELROZ INVEST </w:t>
      </w:r>
      <w:r w:rsidR="008553F3" w:rsidRPr="00D444A1">
        <w:rPr>
          <w:szCs w:val="22"/>
        </w:rPr>
        <w:t>s.r.o.</w:t>
      </w:r>
      <w:r w:rsidRPr="00D444A1">
        <w:t xml:space="preserve"> a konkurenční </w:t>
      </w:r>
      <w:proofErr w:type="spellStart"/>
      <w:r w:rsidRPr="00D444A1">
        <w:t>benchmarking</w:t>
      </w:r>
      <w:proofErr w:type="spellEnd"/>
      <w:r w:rsidR="0012002F">
        <w:t xml:space="preserve"> ve vztahu k</w:t>
      </w:r>
      <w:r w:rsidR="00513344">
        <w:t> výrobku, na který je požadována podpora</w:t>
      </w:r>
      <w:r w:rsidRPr="00D444A1">
        <w:t>;</w:t>
      </w:r>
      <w:bookmarkStart w:id="23" w:name="_GoBack"/>
      <w:bookmarkEnd w:id="23"/>
    </w:p>
    <w:p w14:paraId="3D75B113" w14:textId="2179707C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</w:t>
      </w:r>
      <w:r w:rsidR="00C77710" w:rsidRPr="00D444A1">
        <w:t>y</w:t>
      </w:r>
      <w:r w:rsidRPr="00D444A1">
        <w:t xml:space="preserve"> designu </w:t>
      </w:r>
      <w:r w:rsidR="00513344">
        <w:t>výrobku, na který je požadována podpora</w:t>
      </w:r>
      <w:r w:rsidR="00513344" w:rsidRPr="00D444A1">
        <w:t xml:space="preserve"> </w:t>
      </w:r>
      <w:r w:rsidRPr="00D444A1">
        <w:t>na základě provedené analýzy dle bodu (a) výše – předložení minimálně 3 skic;</w:t>
      </w:r>
    </w:p>
    <w:p w14:paraId="671701B0" w14:textId="25305197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 designového řešení, tj. rozpracování zvolené jedné varianty designu</w:t>
      </w:r>
      <w:r w:rsidR="00513344">
        <w:t xml:space="preserve"> výrobku, na který je požadována podpora</w:t>
      </w:r>
      <w:r w:rsidRPr="00D444A1">
        <w:t xml:space="preserve">; </w:t>
      </w:r>
    </w:p>
    <w:p w14:paraId="78A8AA54" w14:textId="06C9E186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Rámcový harmonogram realizace </w:t>
      </w:r>
      <w:r w:rsidR="00C77710" w:rsidRPr="00D444A1">
        <w:t xml:space="preserve">designu </w:t>
      </w:r>
      <w:r w:rsidR="00513344">
        <w:t>výrobku, na který je požadována podpora</w:t>
      </w:r>
      <w:r w:rsidR="006C7FA5" w:rsidRPr="00D444A1">
        <w:t xml:space="preserve"> </w:t>
      </w:r>
      <w:r w:rsidRPr="00D444A1">
        <w:t>a jeho zavedení do výroby;</w:t>
      </w:r>
    </w:p>
    <w:p w14:paraId="799B6035" w14:textId="223267C0" w:rsidR="004437F0" w:rsidRPr="00D444A1" w:rsidRDefault="0064071A" w:rsidP="004437F0">
      <w:pPr>
        <w:pStyle w:val="Claneka"/>
        <w:numPr>
          <w:ilvl w:val="2"/>
          <w:numId w:val="9"/>
        </w:numPr>
      </w:pPr>
      <w:r w:rsidRPr="00D444A1">
        <w:t>Finanční analýza</w:t>
      </w:r>
      <w:r w:rsidR="004437F0" w:rsidRPr="00D444A1">
        <w:t xml:space="preserve"> nákladů na </w:t>
      </w:r>
      <w:r w:rsidR="00513344">
        <w:t>design výrobku, na který je požadována podpora</w:t>
      </w:r>
      <w:r w:rsidR="00513344" w:rsidRPr="008B5C33">
        <w:t xml:space="preserve"> </w:t>
      </w:r>
      <w:r w:rsidR="00C77710" w:rsidRPr="00D444A1">
        <w:t>a jeho zavedení do výroby</w:t>
      </w:r>
      <w:r w:rsidR="004437F0" w:rsidRPr="00D444A1">
        <w:t>;</w:t>
      </w:r>
    </w:p>
    <w:p w14:paraId="58C6CFA8" w14:textId="0D88CAE7" w:rsidR="004437F0" w:rsidRPr="00D444A1" w:rsidRDefault="005177BE" w:rsidP="004437F0">
      <w:pPr>
        <w:pStyle w:val="Claneka"/>
        <w:numPr>
          <w:ilvl w:val="2"/>
          <w:numId w:val="9"/>
        </w:numPr>
      </w:pPr>
      <w:r w:rsidRPr="00D444A1">
        <w:t xml:space="preserve">Vytvoření </w:t>
      </w:r>
      <w:proofErr w:type="gramStart"/>
      <w:r w:rsidR="00E5047B" w:rsidRPr="00D444A1">
        <w:t>3D</w:t>
      </w:r>
      <w:proofErr w:type="gramEnd"/>
      <w:r w:rsidR="00E5047B" w:rsidRPr="00D444A1">
        <w:t xml:space="preserve"> modelu </w:t>
      </w:r>
      <w:r w:rsidR="000A0BD4" w:rsidRPr="00D444A1">
        <w:t>a</w:t>
      </w:r>
      <w:r w:rsidR="00C77710" w:rsidRPr="00D444A1">
        <w:t xml:space="preserve"> / nebo</w:t>
      </w:r>
      <w:r w:rsidR="00E5047B" w:rsidRPr="00D444A1">
        <w:t xml:space="preserve"> </w:t>
      </w:r>
      <w:r w:rsidRPr="00D444A1">
        <w:t xml:space="preserve">počítačové vizualizace </w:t>
      </w:r>
      <w:r w:rsidR="00513344">
        <w:t>výrobku, na který je požadována podpora</w:t>
      </w:r>
      <w:r w:rsidR="004437F0" w:rsidRPr="00D444A1">
        <w:t>;</w:t>
      </w:r>
    </w:p>
    <w:p w14:paraId="5E194A5A" w14:textId="29F3A270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Zajištění autorského dozoru při zavádění </w:t>
      </w:r>
      <w:r w:rsidR="00513344">
        <w:t>výrobku, na který je požadována podpora</w:t>
      </w:r>
      <w:r w:rsidR="00513344" w:rsidRPr="00D444A1">
        <w:t xml:space="preserve"> </w:t>
      </w:r>
      <w:r w:rsidR="00C77710" w:rsidRPr="00D444A1">
        <w:t xml:space="preserve">do výroby </w:t>
      </w:r>
      <w:r w:rsidRPr="00D444A1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3A07" w14:textId="77777777" w:rsidR="00286D63" w:rsidRDefault="00286D63" w:rsidP="00520BF4">
      <w:pPr>
        <w:spacing w:before="0" w:after="0"/>
      </w:pPr>
      <w:r>
        <w:separator/>
      </w:r>
    </w:p>
  </w:endnote>
  <w:endnote w:type="continuationSeparator" w:id="0">
    <w:p w14:paraId="42893F26" w14:textId="77777777" w:rsidR="00286D63" w:rsidRDefault="00286D6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A0F2" w14:textId="77777777" w:rsidR="00286D63" w:rsidRDefault="00286D63" w:rsidP="00520BF4">
      <w:pPr>
        <w:spacing w:before="0" w:after="0"/>
      </w:pPr>
      <w:r>
        <w:separator/>
      </w:r>
    </w:p>
  </w:footnote>
  <w:footnote w:type="continuationSeparator" w:id="0">
    <w:p w14:paraId="33B81151" w14:textId="77777777" w:rsidR="00286D63" w:rsidRDefault="00286D6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118"/>
    <w:rsid w:val="00041431"/>
    <w:rsid w:val="0004251D"/>
    <w:rsid w:val="00065EF5"/>
    <w:rsid w:val="0007296D"/>
    <w:rsid w:val="00073327"/>
    <w:rsid w:val="00077BC5"/>
    <w:rsid w:val="00090A54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002F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6D63"/>
    <w:rsid w:val="002870FB"/>
    <w:rsid w:val="00292A7B"/>
    <w:rsid w:val="002A5A37"/>
    <w:rsid w:val="002A65B4"/>
    <w:rsid w:val="002B052C"/>
    <w:rsid w:val="002C0A86"/>
    <w:rsid w:val="002C131D"/>
    <w:rsid w:val="002C6A39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344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67DF2"/>
    <w:rsid w:val="00573773"/>
    <w:rsid w:val="0059235A"/>
    <w:rsid w:val="005A2F6A"/>
    <w:rsid w:val="005B0C12"/>
    <w:rsid w:val="005C6778"/>
    <w:rsid w:val="005C6F5A"/>
    <w:rsid w:val="005D009A"/>
    <w:rsid w:val="005D4189"/>
    <w:rsid w:val="005E179F"/>
    <w:rsid w:val="005E2D5B"/>
    <w:rsid w:val="005F5613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C7FA5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1AA5"/>
    <w:rsid w:val="007C4D42"/>
    <w:rsid w:val="007D3417"/>
    <w:rsid w:val="007D54C8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B5C33"/>
    <w:rsid w:val="008D12BD"/>
    <w:rsid w:val="008D2408"/>
    <w:rsid w:val="008D34FC"/>
    <w:rsid w:val="008D4C53"/>
    <w:rsid w:val="008D73F2"/>
    <w:rsid w:val="008D76E1"/>
    <w:rsid w:val="008E049C"/>
    <w:rsid w:val="008E7CF1"/>
    <w:rsid w:val="008F2C11"/>
    <w:rsid w:val="008F76D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2E7B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CF6FF0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95D50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B43A632B-578D-4B2B-8C66-1F42EAA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935</Words>
  <Characters>35019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4</cp:revision>
  <cp:lastPrinted>2021-10-12T08:47:00Z</cp:lastPrinted>
  <dcterms:created xsi:type="dcterms:W3CDTF">2022-07-28T11:27:00Z</dcterms:created>
  <dcterms:modified xsi:type="dcterms:W3CDTF">2022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